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B0" w:rsidRPr="00543A64" w:rsidRDefault="00C423B0" w:rsidP="00C423B0">
      <w:pPr>
        <w:jc w:val="center"/>
        <w:rPr>
          <w:b/>
          <w:sz w:val="24"/>
          <w:szCs w:val="24"/>
        </w:rPr>
      </w:pPr>
      <w:r w:rsidRPr="00543A64">
        <w:rPr>
          <w:b/>
          <w:sz w:val="24"/>
          <w:szCs w:val="24"/>
        </w:rPr>
        <w:t>Steps to Respect: A Bully Prevention Program</w:t>
      </w:r>
    </w:p>
    <w:p w:rsidR="00C423B0" w:rsidRDefault="00C423B0" w:rsidP="00C423B0">
      <w:pPr>
        <w:jc w:val="center"/>
        <w:rPr>
          <w:b/>
          <w:sz w:val="24"/>
          <w:szCs w:val="24"/>
        </w:rPr>
      </w:pPr>
      <w:r w:rsidRPr="00543A64">
        <w:rPr>
          <w:b/>
          <w:sz w:val="24"/>
          <w:szCs w:val="24"/>
        </w:rPr>
        <w:t xml:space="preserve">Grade 3: </w:t>
      </w:r>
      <w:r w:rsidR="00445AE7">
        <w:rPr>
          <w:b/>
          <w:sz w:val="24"/>
          <w:szCs w:val="24"/>
        </w:rPr>
        <w:t>Friendly Respectful Behaviors are Important</w:t>
      </w:r>
    </w:p>
    <w:p w:rsidR="00445AE7" w:rsidRPr="00543A64" w:rsidRDefault="00445AE7" w:rsidP="00C423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t 1 Test</w:t>
      </w:r>
    </w:p>
    <w:p w:rsidR="00C423B0" w:rsidRPr="00543A64" w:rsidRDefault="00981D4C" w:rsidP="00C423B0">
      <w:pPr>
        <w:jc w:val="center"/>
        <w:rPr>
          <w:b/>
          <w:sz w:val="24"/>
          <w:szCs w:val="24"/>
        </w:rPr>
      </w:pPr>
      <w:r w:rsidRPr="00981D4C">
        <w:rPr>
          <w:noProof/>
          <w:sz w:val="24"/>
          <w:szCs w:val="24"/>
        </w:rPr>
        <w:pict>
          <v:shape id="_x0000_s1026" style="position:absolute;left:0;text-align:left;margin-left:199.5pt;margin-top:14.55pt;width:63.75pt;height:38.8pt;z-index:251660288" coordsize="2561,2567" path="m586,226r71,-31l726,166r66,-28l854,114,916,91,975,71r57,-18l1088,38r53,-13l1195,15r51,-8l1297,3,1347,r49,2l1445,6r49,7l1542,22r45,8l1628,40r39,9l1703,58r34,8l1767,75r29,9l1819,91r21,7l1859,104r14,6l1885,114r9,3l1899,120r2,l1995,193,1713,540,1480,439r-386,l766,607,500,913r-94,353l533,1753r46,68l1713,540r328,234l901,2060r145,60l1381,2113r386,-126l2041,1694r93,-301l2134,1060,2041,774,1713,540,1995,193r307,261l2548,921r13,579l2421,1847r-313,420l1761,2460r-380,94l1094,2567,733,2427,426,2280,119,1768,,1373,66,706,360,360,586,226xe" fillcolor="#ff0702" stroked="f">
            <v:path arrowok="t"/>
          </v:shape>
        </w:pict>
      </w:r>
      <w:r w:rsidR="00C423B0" w:rsidRPr="00543A64">
        <w:rPr>
          <w:noProof/>
          <w:sz w:val="24"/>
          <w:szCs w:val="24"/>
          <w:lang w:bidi="ar-SA"/>
        </w:rPr>
        <w:drawing>
          <wp:inline distT="0" distB="0" distL="0" distR="0">
            <wp:extent cx="857250" cy="850392"/>
            <wp:effectExtent l="19050" t="0" r="0" b="0"/>
            <wp:docPr id="1" name="Picture 1" descr="j023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21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3B0" w:rsidRDefault="00C423B0" w:rsidP="00C423B0">
      <w:pPr>
        <w:rPr>
          <w:b/>
          <w:sz w:val="24"/>
          <w:szCs w:val="24"/>
        </w:rPr>
      </w:pPr>
      <w:r w:rsidRPr="00543A64">
        <w:rPr>
          <w:b/>
          <w:sz w:val="24"/>
          <w:szCs w:val="24"/>
        </w:rPr>
        <w:t>Name_______________________</w:t>
      </w:r>
      <w:r w:rsidR="00445AE7">
        <w:rPr>
          <w:b/>
          <w:sz w:val="24"/>
          <w:szCs w:val="24"/>
        </w:rPr>
        <w:t>________</w:t>
      </w:r>
      <w:r w:rsidRPr="00543A64">
        <w:rPr>
          <w:b/>
          <w:sz w:val="24"/>
          <w:szCs w:val="24"/>
        </w:rPr>
        <w:t>Class__________Date_______________</w:t>
      </w:r>
      <w:r w:rsidR="00445AE7">
        <w:rPr>
          <w:b/>
          <w:sz w:val="24"/>
          <w:szCs w:val="24"/>
        </w:rPr>
        <w:t>__</w:t>
      </w:r>
    </w:p>
    <w:p w:rsidR="00445AE7" w:rsidRDefault="00216472" w:rsidP="00C423B0">
      <w:pPr>
        <w:rPr>
          <w:sz w:val="24"/>
          <w:szCs w:val="24"/>
        </w:rPr>
      </w:pPr>
      <w:r>
        <w:rPr>
          <w:sz w:val="24"/>
          <w:szCs w:val="24"/>
        </w:rPr>
        <w:t xml:space="preserve">TRUE/FALSE: </w:t>
      </w:r>
      <w:r w:rsidR="00445AE7">
        <w:rPr>
          <w:sz w:val="24"/>
          <w:szCs w:val="24"/>
        </w:rPr>
        <w:t>Please circle TRUE if the sentence is true or FALSE if the sentence is false.</w:t>
      </w:r>
    </w:p>
    <w:p w:rsidR="00445AE7" w:rsidRDefault="00445AE7" w:rsidP="002164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pect means treating people the way you want to be treat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LSE</w:t>
      </w:r>
    </w:p>
    <w:p w:rsidR="00216472" w:rsidRPr="00216472" w:rsidRDefault="00216472" w:rsidP="00216472">
      <w:pPr>
        <w:pStyle w:val="ListParagraph"/>
        <w:rPr>
          <w:sz w:val="24"/>
          <w:szCs w:val="24"/>
        </w:rPr>
      </w:pPr>
    </w:p>
    <w:p w:rsidR="00445AE7" w:rsidRDefault="00445AE7" w:rsidP="00445A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give respect only to my friend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LSE</w:t>
      </w:r>
    </w:p>
    <w:p w:rsidR="00216472" w:rsidRPr="00445AE7" w:rsidRDefault="00216472" w:rsidP="00216472">
      <w:pPr>
        <w:pStyle w:val="ListParagraph"/>
        <w:rPr>
          <w:sz w:val="24"/>
          <w:szCs w:val="24"/>
        </w:rPr>
      </w:pPr>
    </w:p>
    <w:p w:rsidR="00445AE7" w:rsidRDefault="00445AE7" w:rsidP="002164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is important to listen carefully to my friends when they talk to me.</w:t>
      </w:r>
      <w:r>
        <w:rPr>
          <w:sz w:val="24"/>
          <w:szCs w:val="24"/>
        </w:rPr>
        <w:tab/>
        <w:t>TR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LSE</w:t>
      </w:r>
    </w:p>
    <w:p w:rsidR="00216472" w:rsidRPr="00216472" w:rsidRDefault="00216472" w:rsidP="00216472">
      <w:pPr>
        <w:pStyle w:val="ListParagraph"/>
        <w:rPr>
          <w:sz w:val="24"/>
          <w:szCs w:val="24"/>
        </w:rPr>
      </w:pPr>
    </w:p>
    <w:p w:rsidR="00445AE7" w:rsidRDefault="00445AE7" w:rsidP="002164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riends don’t have to </w:t>
      </w:r>
      <w:r w:rsidR="00D60874">
        <w:rPr>
          <w:sz w:val="24"/>
          <w:szCs w:val="24"/>
        </w:rPr>
        <w:t>agree with</w:t>
      </w:r>
      <w:r>
        <w:rPr>
          <w:sz w:val="24"/>
          <w:szCs w:val="24"/>
        </w:rPr>
        <w:t xml:space="preserve"> each other all the tim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LSE</w:t>
      </w:r>
    </w:p>
    <w:p w:rsidR="00216472" w:rsidRPr="00216472" w:rsidRDefault="00216472" w:rsidP="00216472">
      <w:pPr>
        <w:pStyle w:val="ListParagraph"/>
        <w:rPr>
          <w:sz w:val="24"/>
          <w:szCs w:val="24"/>
        </w:rPr>
      </w:pPr>
    </w:p>
    <w:p w:rsidR="00445AE7" w:rsidRDefault="00445AE7" w:rsidP="00445A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orde</w:t>
      </w:r>
      <w:r w:rsidR="00216472">
        <w:rPr>
          <w:sz w:val="24"/>
          <w:szCs w:val="24"/>
        </w:rPr>
        <w:t>r to make a friend, I must have</w:t>
      </w:r>
      <w:r>
        <w:rPr>
          <w:sz w:val="24"/>
          <w:szCs w:val="24"/>
        </w:rPr>
        <w:t xml:space="preserve"> some common interest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LSE</w:t>
      </w:r>
    </w:p>
    <w:p w:rsidR="00216472" w:rsidRPr="00216472" w:rsidRDefault="00216472" w:rsidP="00216472">
      <w:pPr>
        <w:pStyle w:val="ListParagraph"/>
        <w:rPr>
          <w:sz w:val="24"/>
          <w:szCs w:val="24"/>
        </w:rPr>
      </w:pPr>
    </w:p>
    <w:p w:rsidR="00216472" w:rsidRDefault="00216472" w:rsidP="00216472">
      <w:pPr>
        <w:rPr>
          <w:sz w:val="24"/>
          <w:szCs w:val="24"/>
        </w:rPr>
      </w:pPr>
      <w:r>
        <w:rPr>
          <w:sz w:val="24"/>
          <w:szCs w:val="24"/>
        </w:rPr>
        <w:t>MULTIPLE CHOICE: Please circle the correct letter for each of the following.</w:t>
      </w:r>
    </w:p>
    <w:p w:rsidR="00216472" w:rsidRDefault="00216472" w:rsidP="002164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iendly behavior is which one of the following:</w:t>
      </w:r>
    </w:p>
    <w:p w:rsidR="00216472" w:rsidRDefault="00216472" w:rsidP="002164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haring time and interests</w:t>
      </w:r>
    </w:p>
    <w:p w:rsidR="00216472" w:rsidRDefault="00216472" w:rsidP="002164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ing only what I want to do.</w:t>
      </w:r>
    </w:p>
    <w:p w:rsidR="00216472" w:rsidRDefault="00216472" w:rsidP="002164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lling the teacher every time my friend does something I don’t like.</w:t>
      </w:r>
    </w:p>
    <w:p w:rsidR="00237E9E" w:rsidRDefault="00237E9E" w:rsidP="00237E9E">
      <w:pPr>
        <w:pStyle w:val="ListParagraph"/>
        <w:ind w:left="1080"/>
        <w:rPr>
          <w:sz w:val="24"/>
          <w:szCs w:val="24"/>
        </w:rPr>
      </w:pPr>
    </w:p>
    <w:p w:rsidR="00216472" w:rsidRDefault="00216472" w:rsidP="002164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owing respect to a friend means:</w:t>
      </w:r>
    </w:p>
    <w:p w:rsidR="00216472" w:rsidRDefault="00216472" w:rsidP="002164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 keep my friend all to myself.</w:t>
      </w:r>
    </w:p>
    <w:p w:rsidR="00216472" w:rsidRDefault="00216472" w:rsidP="002164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e solve our problems peacefully.</w:t>
      </w:r>
    </w:p>
    <w:p w:rsidR="00216472" w:rsidRDefault="00216472" w:rsidP="002164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 share my friend’s secrets.</w:t>
      </w:r>
    </w:p>
    <w:p w:rsidR="00237E9E" w:rsidRDefault="00237E9E" w:rsidP="00237E9E">
      <w:pPr>
        <w:pStyle w:val="ListParagraph"/>
        <w:ind w:left="1080"/>
        <w:rPr>
          <w:sz w:val="24"/>
          <w:szCs w:val="24"/>
        </w:rPr>
      </w:pPr>
    </w:p>
    <w:p w:rsidR="00216472" w:rsidRDefault="00216472" w:rsidP="002164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easiest way to start a conversation is to:</w:t>
      </w:r>
    </w:p>
    <w:p w:rsidR="00216472" w:rsidRDefault="00237E9E" w:rsidP="002164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ive someone a compliment</w:t>
      </w:r>
    </w:p>
    <w:p w:rsidR="00237E9E" w:rsidRDefault="00237E9E" w:rsidP="002164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nd around and watch</w:t>
      </w:r>
    </w:p>
    <w:p w:rsidR="00237E9E" w:rsidRDefault="00237E9E" w:rsidP="002164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rupt a conversation</w:t>
      </w:r>
    </w:p>
    <w:p w:rsidR="00237E9E" w:rsidRPr="00237E9E" w:rsidRDefault="00237E9E" w:rsidP="00237E9E">
      <w:pPr>
        <w:rPr>
          <w:sz w:val="24"/>
          <w:szCs w:val="24"/>
        </w:rPr>
      </w:pPr>
    </w:p>
    <w:p w:rsidR="00237E9E" w:rsidRDefault="00237E9E" w:rsidP="00237E9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The only way I can get to know someone is to:</w:t>
      </w:r>
    </w:p>
    <w:p w:rsidR="00237E9E" w:rsidRDefault="00237E9E" w:rsidP="00237E9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and around and watch</w:t>
      </w:r>
    </w:p>
    <w:p w:rsidR="00237E9E" w:rsidRDefault="00237E9E" w:rsidP="00237E9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k questions about what he or she like to do</w:t>
      </w:r>
    </w:p>
    <w:p w:rsidR="00237E9E" w:rsidRDefault="00237E9E" w:rsidP="00237E9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it until he or she ask me questions</w:t>
      </w:r>
    </w:p>
    <w:p w:rsidR="00A51659" w:rsidRPr="00A51659" w:rsidRDefault="00A51659" w:rsidP="00A51659">
      <w:pPr>
        <w:pStyle w:val="ListParagraph"/>
        <w:ind w:left="1080"/>
        <w:rPr>
          <w:sz w:val="24"/>
          <w:szCs w:val="24"/>
        </w:rPr>
      </w:pPr>
    </w:p>
    <w:p w:rsidR="00237E9E" w:rsidRDefault="00237E9E" w:rsidP="00237E9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easiest way to join a group is to:</w:t>
      </w:r>
    </w:p>
    <w:p w:rsidR="00237E9E" w:rsidRDefault="00237E9E" w:rsidP="00237E9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and nearby, look and listen.  Then say something positive or helpful.</w:t>
      </w:r>
    </w:p>
    <w:p w:rsidR="00237E9E" w:rsidRDefault="00237E9E" w:rsidP="00237E9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ake over and give directions to the group</w:t>
      </w:r>
    </w:p>
    <w:p w:rsidR="00237E9E" w:rsidRDefault="00237E9E" w:rsidP="00237E9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rrect the members of the group</w:t>
      </w:r>
    </w:p>
    <w:p w:rsidR="00A51659" w:rsidRPr="00A51659" w:rsidRDefault="00A51659" w:rsidP="00A51659">
      <w:pPr>
        <w:rPr>
          <w:sz w:val="24"/>
          <w:szCs w:val="24"/>
        </w:rPr>
      </w:pPr>
    </w:p>
    <w:p w:rsidR="00237E9E" w:rsidRDefault="00237E9E" w:rsidP="00237E9E">
      <w:pPr>
        <w:rPr>
          <w:sz w:val="24"/>
          <w:szCs w:val="24"/>
        </w:rPr>
      </w:pPr>
      <w:r>
        <w:rPr>
          <w:sz w:val="24"/>
          <w:szCs w:val="24"/>
        </w:rPr>
        <w:t>SHORT ANSWER:</w:t>
      </w:r>
    </w:p>
    <w:p w:rsidR="00237E9E" w:rsidRDefault="00237E9E" w:rsidP="00237E9E">
      <w:pPr>
        <w:rPr>
          <w:sz w:val="24"/>
          <w:szCs w:val="24"/>
        </w:rPr>
      </w:pPr>
      <w:r>
        <w:rPr>
          <w:sz w:val="24"/>
          <w:szCs w:val="24"/>
        </w:rPr>
        <w:t>Friendly behavior is respectful behavior.  List three behaviors you can do that are respectful and show that you would make a good friend.</w:t>
      </w:r>
    </w:p>
    <w:p w:rsidR="00237E9E" w:rsidRDefault="00237E9E" w:rsidP="00237E9E">
      <w:pPr>
        <w:rPr>
          <w:sz w:val="36"/>
          <w:szCs w:val="36"/>
        </w:rPr>
      </w:pPr>
      <w:r>
        <w:rPr>
          <w:sz w:val="24"/>
          <w:szCs w:val="24"/>
        </w:rPr>
        <w:t>1.____________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</w:t>
      </w:r>
    </w:p>
    <w:p w:rsidR="00237E9E" w:rsidRDefault="00237E9E" w:rsidP="00237E9E">
      <w:pPr>
        <w:rPr>
          <w:sz w:val="36"/>
          <w:szCs w:val="36"/>
        </w:rPr>
      </w:pPr>
      <w:r>
        <w:rPr>
          <w:sz w:val="24"/>
          <w:szCs w:val="24"/>
        </w:rPr>
        <w:t>2._____________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</w:t>
      </w:r>
    </w:p>
    <w:p w:rsidR="00237E9E" w:rsidRPr="00237E9E" w:rsidRDefault="00237E9E" w:rsidP="00237E9E">
      <w:pPr>
        <w:rPr>
          <w:sz w:val="36"/>
          <w:szCs w:val="36"/>
        </w:rPr>
      </w:pPr>
      <w:r>
        <w:rPr>
          <w:sz w:val="24"/>
          <w:szCs w:val="24"/>
        </w:rPr>
        <w:t>3.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</w:t>
      </w:r>
    </w:p>
    <w:p w:rsidR="00216472" w:rsidRPr="00216472" w:rsidRDefault="00216472" w:rsidP="00216472">
      <w:pPr>
        <w:pStyle w:val="ListParagraph"/>
        <w:rPr>
          <w:sz w:val="24"/>
          <w:szCs w:val="24"/>
        </w:rPr>
      </w:pPr>
    </w:p>
    <w:p w:rsidR="00216472" w:rsidRPr="00216472" w:rsidRDefault="00216472" w:rsidP="00216472">
      <w:pPr>
        <w:rPr>
          <w:sz w:val="24"/>
          <w:szCs w:val="24"/>
        </w:rPr>
      </w:pPr>
    </w:p>
    <w:p w:rsidR="00324D87" w:rsidRDefault="00324D87"/>
    <w:sectPr w:rsidR="00324D87" w:rsidSect="00324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0AA5"/>
    <w:multiLevelType w:val="hybridMultilevel"/>
    <w:tmpl w:val="22765A10"/>
    <w:lvl w:ilvl="0" w:tplc="788AE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D712D"/>
    <w:multiLevelType w:val="hybridMultilevel"/>
    <w:tmpl w:val="5E9E4804"/>
    <w:lvl w:ilvl="0" w:tplc="465A5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01AC0"/>
    <w:multiLevelType w:val="hybridMultilevel"/>
    <w:tmpl w:val="C58AE6D0"/>
    <w:lvl w:ilvl="0" w:tplc="45A42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17DD5"/>
    <w:multiLevelType w:val="hybridMultilevel"/>
    <w:tmpl w:val="6BC6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82E22"/>
    <w:multiLevelType w:val="hybridMultilevel"/>
    <w:tmpl w:val="2996DABC"/>
    <w:lvl w:ilvl="0" w:tplc="38AC89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C7D05"/>
    <w:multiLevelType w:val="hybridMultilevel"/>
    <w:tmpl w:val="64187166"/>
    <w:lvl w:ilvl="0" w:tplc="5F26B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D862F0"/>
    <w:multiLevelType w:val="hybridMultilevel"/>
    <w:tmpl w:val="88FCB630"/>
    <w:lvl w:ilvl="0" w:tplc="0128AC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423B0"/>
    <w:rsid w:val="00216472"/>
    <w:rsid w:val="00237E9E"/>
    <w:rsid w:val="00324D87"/>
    <w:rsid w:val="0037434C"/>
    <w:rsid w:val="00445AE7"/>
    <w:rsid w:val="008F1DB9"/>
    <w:rsid w:val="00941A01"/>
    <w:rsid w:val="00952AC8"/>
    <w:rsid w:val="00981D4C"/>
    <w:rsid w:val="00A51659"/>
    <w:rsid w:val="00C423B0"/>
    <w:rsid w:val="00D60874"/>
    <w:rsid w:val="00DB2102"/>
    <w:rsid w:val="00E1408C"/>
    <w:rsid w:val="00F9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472"/>
  </w:style>
  <w:style w:type="paragraph" w:styleId="Heading1">
    <w:name w:val="heading 1"/>
    <w:basedOn w:val="Normal"/>
    <w:next w:val="Normal"/>
    <w:link w:val="Heading1Char"/>
    <w:uiPriority w:val="9"/>
    <w:qFormat/>
    <w:rsid w:val="002164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47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4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47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47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47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47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47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47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4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4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4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4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47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47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47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47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47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47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47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647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1647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47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647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16472"/>
    <w:rPr>
      <w:b/>
      <w:color w:val="C0504D" w:themeColor="accent2"/>
    </w:rPr>
  </w:style>
  <w:style w:type="character" w:styleId="Emphasis">
    <w:name w:val="Emphasis"/>
    <w:uiPriority w:val="20"/>
    <w:qFormat/>
    <w:rsid w:val="0021647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164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6472"/>
  </w:style>
  <w:style w:type="paragraph" w:styleId="Quote">
    <w:name w:val="Quote"/>
    <w:basedOn w:val="Normal"/>
    <w:next w:val="Normal"/>
    <w:link w:val="QuoteChar"/>
    <w:uiPriority w:val="29"/>
    <w:qFormat/>
    <w:rsid w:val="002164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164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47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47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16472"/>
    <w:rPr>
      <w:i/>
    </w:rPr>
  </w:style>
  <w:style w:type="character" w:styleId="IntenseEmphasis">
    <w:name w:val="Intense Emphasis"/>
    <w:uiPriority w:val="21"/>
    <w:qFormat/>
    <w:rsid w:val="0021647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16472"/>
    <w:rPr>
      <w:b/>
    </w:rPr>
  </w:style>
  <w:style w:type="character" w:styleId="IntenseReference">
    <w:name w:val="Intense Reference"/>
    <w:uiPriority w:val="32"/>
    <w:qFormat/>
    <w:rsid w:val="002164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164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47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Perpetua"/>
        <a:ea typeface=""/>
        <a:cs typeface=""/>
      </a:majorFont>
      <a:minorFont>
        <a:latin typeface="Perpet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AB19-9660-4B6E-841A-DD8B932A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ssler</dc:creator>
  <cp:keywords/>
  <dc:description/>
  <cp:lastModifiedBy>Ann Kessler</cp:lastModifiedBy>
  <cp:revision>6</cp:revision>
  <dcterms:created xsi:type="dcterms:W3CDTF">2011-04-15T02:43:00Z</dcterms:created>
  <dcterms:modified xsi:type="dcterms:W3CDTF">2011-06-15T22:45:00Z</dcterms:modified>
</cp:coreProperties>
</file>